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147E" w14:textId="77777777" w:rsidR="003B528B" w:rsidRDefault="003B528B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66B10DC1" w14:textId="0D8EE35D" w:rsidR="00FA376E" w:rsidRDefault="00FA376E" w:rsidP="008C1F13">
      <w:pPr>
        <w:spacing w:line="276" w:lineRule="auto"/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359CADD6" w14:textId="77777777" w:rsidR="00372F96" w:rsidRPr="00797B83" w:rsidRDefault="00372F96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125FAF90" w14:textId="77777777" w:rsidR="00A900FC" w:rsidRDefault="00A900FC" w:rsidP="00A900FC">
      <w:pPr>
        <w:tabs>
          <w:tab w:val="left" w:pos="652"/>
          <w:tab w:val="right" w:pos="9355"/>
        </w:tabs>
        <w:jc w:val="center"/>
        <w:rPr>
          <w:rStyle w:val="a8"/>
          <w:iCs/>
          <w:sz w:val="28"/>
          <w:szCs w:val="28"/>
        </w:rPr>
      </w:pPr>
      <w:r w:rsidRPr="00B76DE9">
        <w:rPr>
          <w:b/>
          <w:bCs/>
          <w:sz w:val="28"/>
          <w:szCs w:val="28"/>
        </w:rPr>
        <w:t xml:space="preserve">по проекту постановления Администрации города </w:t>
      </w:r>
      <w:r w:rsidRPr="00DA08C2">
        <w:rPr>
          <w:rStyle w:val="a8"/>
          <w:iCs/>
          <w:sz w:val="28"/>
          <w:szCs w:val="28"/>
        </w:rPr>
        <w:t>«</w:t>
      </w:r>
      <w:r w:rsidRPr="000B4E32">
        <w:rPr>
          <w:rStyle w:val="a8"/>
          <w:iCs/>
          <w:sz w:val="28"/>
          <w:szCs w:val="28"/>
        </w:rPr>
        <w:t xml:space="preserve">Об утверждении проекта межевания территории в границах улицы Октябрьский проспект, Советская, Свердлова, К. Маркса, Кузнецкая </w:t>
      </w:r>
      <w:r>
        <w:rPr>
          <w:rStyle w:val="a8"/>
          <w:iCs/>
          <w:sz w:val="28"/>
          <w:szCs w:val="28"/>
        </w:rPr>
        <w:t xml:space="preserve"> </w:t>
      </w:r>
      <w:r w:rsidRPr="000B4E32">
        <w:rPr>
          <w:rStyle w:val="a8"/>
          <w:iCs/>
          <w:sz w:val="28"/>
          <w:szCs w:val="28"/>
        </w:rPr>
        <w:t xml:space="preserve">и реки </w:t>
      </w:r>
      <w:proofErr w:type="spellStart"/>
      <w:r w:rsidRPr="000B4E32">
        <w:rPr>
          <w:rStyle w:val="a8"/>
          <w:iCs/>
          <w:sz w:val="28"/>
          <w:szCs w:val="28"/>
        </w:rPr>
        <w:t>Псковы</w:t>
      </w:r>
      <w:proofErr w:type="spellEnd"/>
      <w:r w:rsidRPr="000B4E32">
        <w:rPr>
          <w:rStyle w:val="a8"/>
          <w:iCs/>
          <w:sz w:val="28"/>
          <w:szCs w:val="28"/>
        </w:rPr>
        <w:t xml:space="preserve"> </w:t>
      </w:r>
      <w:r>
        <w:rPr>
          <w:rStyle w:val="a8"/>
          <w:iCs/>
          <w:sz w:val="28"/>
          <w:szCs w:val="28"/>
        </w:rPr>
        <w:t xml:space="preserve"> </w:t>
      </w:r>
    </w:p>
    <w:p w14:paraId="0C8F6D7D" w14:textId="38EA5F88" w:rsidR="00A900FC" w:rsidRDefault="00A900FC" w:rsidP="00A900FC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  <w:r w:rsidRPr="000B4E32">
        <w:rPr>
          <w:rStyle w:val="a8"/>
          <w:iCs/>
          <w:sz w:val="28"/>
          <w:szCs w:val="28"/>
        </w:rPr>
        <w:t>в городе Пскове</w:t>
      </w:r>
      <w:r w:rsidRPr="00DA08C2">
        <w:rPr>
          <w:rStyle w:val="a8"/>
          <w:iCs/>
          <w:sz w:val="28"/>
          <w:szCs w:val="28"/>
        </w:rPr>
        <w:t>»</w:t>
      </w:r>
    </w:p>
    <w:p w14:paraId="3D537680" w14:textId="77777777" w:rsidR="00372F96" w:rsidRPr="00692EA2" w:rsidRDefault="00372F96" w:rsidP="008C1F13">
      <w:pPr>
        <w:spacing w:line="276" w:lineRule="auto"/>
        <w:jc w:val="both"/>
        <w:rPr>
          <w:b/>
          <w:bCs/>
          <w:sz w:val="28"/>
          <w:szCs w:val="28"/>
        </w:rPr>
      </w:pPr>
    </w:p>
    <w:p w14:paraId="63ACEBE2" w14:textId="5BA816EB" w:rsidR="005B2862" w:rsidRDefault="009C47F6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34B24" w:rsidRPr="00A900FC">
        <w:rPr>
          <w:b/>
          <w:bCs/>
          <w:sz w:val="28"/>
          <w:szCs w:val="28"/>
        </w:rPr>
        <w:t>8</w:t>
      </w:r>
      <w:r w:rsidR="00CF3FE4" w:rsidRPr="00797B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="009E5C7C">
        <w:rPr>
          <w:b/>
          <w:bCs/>
          <w:sz w:val="28"/>
          <w:szCs w:val="28"/>
        </w:rPr>
        <w:t xml:space="preserve">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 w:rsidR="009E5C7C">
        <w:rPr>
          <w:b/>
          <w:bCs/>
          <w:sz w:val="28"/>
          <w:szCs w:val="28"/>
        </w:rPr>
        <w:t>3</w:t>
      </w:r>
      <w:r w:rsidR="00FA376E" w:rsidRPr="00797B83">
        <w:rPr>
          <w:b/>
          <w:bCs/>
          <w:sz w:val="28"/>
          <w:szCs w:val="28"/>
        </w:rPr>
        <w:t xml:space="preserve"> года</w:t>
      </w:r>
      <w:r w:rsidR="00FA376E" w:rsidRPr="00797B83">
        <w:rPr>
          <w:b/>
          <w:bCs/>
          <w:sz w:val="28"/>
          <w:szCs w:val="28"/>
        </w:rPr>
        <w:tab/>
      </w:r>
      <w:r w:rsidR="00970297">
        <w:rPr>
          <w:b/>
          <w:bCs/>
          <w:sz w:val="28"/>
          <w:szCs w:val="28"/>
        </w:rPr>
        <w:t xml:space="preserve"> </w:t>
      </w:r>
    </w:p>
    <w:p w14:paraId="5B70571E" w14:textId="28582D93" w:rsidR="005B2862" w:rsidRDefault="005B2862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="00EB33BE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9702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город Псков</w:t>
      </w:r>
    </w:p>
    <w:p w14:paraId="7499220D" w14:textId="548C94F7" w:rsidR="005B2862" w:rsidRDefault="00393252" w:rsidP="008C1F1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B2862">
        <w:rPr>
          <w:bCs/>
          <w:sz w:val="28"/>
          <w:szCs w:val="28"/>
        </w:rPr>
        <w:t xml:space="preserve"> </w:t>
      </w:r>
      <w:r w:rsidR="008A07B9"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  <w:r w:rsidR="005B2862" w:rsidRPr="005B2862">
        <w:rPr>
          <w:b/>
          <w:bCs/>
          <w:sz w:val="28"/>
          <w:szCs w:val="28"/>
        </w:rPr>
        <w:t xml:space="preserve"> </w:t>
      </w:r>
      <w:r w:rsidR="00970297" w:rsidRPr="005B2862">
        <w:rPr>
          <w:b/>
          <w:bCs/>
          <w:sz w:val="28"/>
          <w:szCs w:val="28"/>
        </w:rPr>
        <w:t xml:space="preserve">   </w:t>
      </w:r>
    </w:p>
    <w:p w14:paraId="34C10317" w14:textId="31BC3001" w:rsidR="00372F96" w:rsidRPr="005B2862" w:rsidRDefault="00970297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 w:rsidRPr="005B2862"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11D87B2C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40EDD706" w14:textId="1FE4B408" w:rsidR="00734B24" w:rsidRPr="00734B24" w:rsidRDefault="00734B24" w:rsidP="00C70172">
      <w:pPr>
        <w:ind w:firstLine="709"/>
        <w:jc w:val="both"/>
        <w:rPr>
          <w:sz w:val="28"/>
          <w:szCs w:val="28"/>
        </w:rPr>
      </w:pPr>
      <w:r w:rsidRPr="004D3D2D">
        <w:rPr>
          <w:sz w:val="28"/>
          <w:szCs w:val="28"/>
        </w:rPr>
        <w:t xml:space="preserve">Организационный комитет, созданный Постановлением Главы города Пскова от </w:t>
      </w:r>
      <w:r>
        <w:rPr>
          <w:sz w:val="28"/>
          <w:szCs w:val="28"/>
        </w:rPr>
        <w:t>19</w:t>
      </w:r>
      <w:r w:rsidRPr="004D3D2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D3D2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D3D2D">
        <w:rPr>
          <w:sz w:val="28"/>
          <w:szCs w:val="28"/>
        </w:rPr>
        <w:t xml:space="preserve"> № </w:t>
      </w:r>
      <w:r w:rsidR="00A900FC">
        <w:rPr>
          <w:sz w:val="28"/>
          <w:szCs w:val="28"/>
        </w:rPr>
        <w:t>4</w:t>
      </w:r>
      <w:r w:rsidR="007A6896">
        <w:rPr>
          <w:sz w:val="28"/>
          <w:szCs w:val="28"/>
        </w:rPr>
        <w:t>.</w:t>
      </w:r>
    </w:p>
    <w:p w14:paraId="69D3897C" w14:textId="77DEFF1C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726D174A" w14:textId="027FCA82" w:rsidR="00F551F7" w:rsidRPr="002960F3" w:rsidRDefault="00F551F7" w:rsidP="00C70172">
      <w:pPr>
        <w:ind w:firstLine="709"/>
        <w:jc w:val="both"/>
        <w:rPr>
          <w:sz w:val="28"/>
          <w:szCs w:val="28"/>
        </w:rPr>
      </w:pPr>
      <w:proofErr w:type="spellStart"/>
      <w:r w:rsidRPr="002960F3">
        <w:rPr>
          <w:sz w:val="28"/>
          <w:szCs w:val="28"/>
        </w:rPr>
        <w:t>Сухинский</w:t>
      </w:r>
      <w:proofErr w:type="spellEnd"/>
      <w:r w:rsidRPr="002960F3">
        <w:rPr>
          <w:sz w:val="28"/>
          <w:szCs w:val="28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2EE78771" w14:textId="349231BE" w:rsidR="001B4BC2" w:rsidRDefault="001B4BC2" w:rsidP="00C701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  <w:r w:rsidR="009C47F6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589E0C1B" w14:textId="345561CF" w:rsidR="001B4BC2" w:rsidRDefault="001B4BC2" w:rsidP="00C70172">
      <w:pPr>
        <w:ind w:firstLine="709"/>
        <w:contextualSpacing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A900FC">
        <w:rPr>
          <w:sz w:val="28"/>
          <w:szCs w:val="28"/>
        </w:rPr>
        <w:t>5</w:t>
      </w:r>
      <w:r w:rsidRPr="001B4BC2">
        <w:rPr>
          <w:sz w:val="28"/>
          <w:szCs w:val="28"/>
        </w:rPr>
        <w:t xml:space="preserve"> человек.</w:t>
      </w:r>
    </w:p>
    <w:p w14:paraId="3487EE1C" w14:textId="31060927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</w:t>
      </w:r>
      <w:r w:rsidR="00CF1DEA">
        <w:rPr>
          <w:rFonts w:eastAsia="Calibri"/>
          <w:sz w:val="28"/>
          <w:szCs w:val="28"/>
          <w:lang w:eastAsia="en-US"/>
        </w:rPr>
        <w:t xml:space="preserve">   </w:t>
      </w:r>
      <w:r w:rsidRPr="001B4BC2">
        <w:rPr>
          <w:rFonts w:eastAsia="Calibri"/>
          <w:sz w:val="28"/>
          <w:szCs w:val="28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12.02.2019 № 608,</w:t>
      </w:r>
      <w:r w:rsidR="00CF1DEA">
        <w:rPr>
          <w:rFonts w:eastAsia="Calibri"/>
          <w:sz w:val="28"/>
          <w:szCs w:val="28"/>
          <w:lang w:eastAsia="en-US"/>
        </w:rPr>
        <w:t xml:space="preserve">         </w:t>
      </w:r>
      <w:r w:rsidRPr="001B4BC2">
        <w:rPr>
          <w:rFonts w:eastAsia="Calibri"/>
          <w:sz w:val="28"/>
          <w:szCs w:val="28"/>
          <w:lang w:eastAsia="en-US"/>
        </w:rPr>
        <w:t xml:space="preserve"> и на основании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7C35">
        <w:rPr>
          <w:rFonts w:eastAsia="Calibri"/>
          <w:sz w:val="28"/>
          <w:szCs w:val="28"/>
          <w:lang w:eastAsia="en-US"/>
        </w:rPr>
        <w:t>п</w:t>
      </w:r>
      <w:r w:rsidRPr="001B4BC2">
        <w:rPr>
          <w:rFonts w:eastAsia="Calibri"/>
          <w:sz w:val="28"/>
          <w:szCs w:val="28"/>
          <w:lang w:eastAsia="en-US"/>
        </w:rPr>
        <w:t xml:space="preserve">остановления Главы города Пскова  </w:t>
      </w:r>
      <w:r w:rsidR="00734B24" w:rsidRPr="004D3D2D">
        <w:rPr>
          <w:sz w:val="28"/>
          <w:szCs w:val="28"/>
        </w:rPr>
        <w:t xml:space="preserve">от </w:t>
      </w:r>
      <w:r w:rsidR="00734B24">
        <w:rPr>
          <w:sz w:val="28"/>
          <w:szCs w:val="28"/>
        </w:rPr>
        <w:t>19</w:t>
      </w:r>
      <w:r w:rsidR="00734B24" w:rsidRPr="004D3D2D">
        <w:rPr>
          <w:sz w:val="28"/>
          <w:szCs w:val="28"/>
        </w:rPr>
        <w:t>.</w:t>
      </w:r>
      <w:r w:rsidR="00734B24">
        <w:rPr>
          <w:sz w:val="28"/>
          <w:szCs w:val="28"/>
        </w:rPr>
        <w:t>01</w:t>
      </w:r>
      <w:r w:rsidR="00734B24" w:rsidRPr="004D3D2D">
        <w:rPr>
          <w:sz w:val="28"/>
          <w:szCs w:val="28"/>
        </w:rPr>
        <w:t>.202</w:t>
      </w:r>
      <w:r w:rsidR="00734B24">
        <w:rPr>
          <w:sz w:val="28"/>
          <w:szCs w:val="28"/>
        </w:rPr>
        <w:t>3</w:t>
      </w:r>
      <w:r w:rsidR="00734B24" w:rsidRPr="004D3D2D">
        <w:rPr>
          <w:sz w:val="28"/>
          <w:szCs w:val="28"/>
        </w:rPr>
        <w:t xml:space="preserve"> № </w:t>
      </w:r>
      <w:r w:rsidR="00A900FC">
        <w:rPr>
          <w:sz w:val="28"/>
          <w:szCs w:val="28"/>
        </w:rPr>
        <w:t>4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1B4BC2">
        <w:rPr>
          <w:rFonts w:eastAsia="Calibri"/>
          <w:sz w:val="28"/>
          <w:szCs w:val="28"/>
          <w:lang w:eastAsia="en-US"/>
        </w:rPr>
        <w:t>которое опубликовано в газете «Псковские Новости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 xml:space="preserve">и размещено </w:t>
      </w:r>
      <w:r w:rsidR="00CF1DEA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муниципального образования</w:t>
      </w:r>
      <w:r w:rsidR="003370B2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«Город Псков»,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Администрации города Пскова в сети «Интернет».</w:t>
      </w:r>
    </w:p>
    <w:p w14:paraId="2C1DCDD1" w14:textId="5C8F8879" w:rsidR="008D417E" w:rsidRPr="00930C69" w:rsidRDefault="008D417E" w:rsidP="00C70172">
      <w:pPr>
        <w:ind w:firstLine="709"/>
        <w:jc w:val="both"/>
        <w:rPr>
          <w:bCs/>
          <w:sz w:val="28"/>
          <w:szCs w:val="28"/>
        </w:rPr>
      </w:pPr>
      <w:r w:rsidRPr="00930C69">
        <w:rPr>
          <w:bCs/>
          <w:sz w:val="28"/>
          <w:szCs w:val="28"/>
        </w:rPr>
        <w:t xml:space="preserve">Оповещением о начале публичных слушаний является </w:t>
      </w:r>
      <w:r w:rsidR="00F618F4">
        <w:rPr>
          <w:bCs/>
          <w:sz w:val="28"/>
          <w:szCs w:val="28"/>
        </w:rPr>
        <w:t>п</w:t>
      </w:r>
      <w:r w:rsidRPr="00930C69">
        <w:rPr>
          <w:bCs/>
          <w:sz w:val="28"/>
          <w:szCs w:val="28"/>
        </w:rPr>
        <w:t xml:space="preserve">остановление Главы города Пскова  </w:t>
      </w:r>
      <w:r w:rsidR="00734B24" w:rsidRPr="004D3D2D">
        <w:rPr>
          <w:sz w:val="28"/>
          <w:szCs w:val="28"/>
        </w:rPr>
        <w:t xml:space="preserve">от </w:t>
      </w:r>
      <w:r w:rsidR="00734B24">
        <w:rPr>
          <w:sz w:val="28"/>
          <w:szCs w:val="28"/>
        </w:rPr>
        <w:t>19</w:t>
      </w:r>
      <w:r w:rsidR="00734B24" w:rsidRPr="004D3D2D">
        <w:rPr>
          <w:sz w:val="28"/>
          <w:szCs w:val="28"/>
        </w:rPr>
        <w:t>.</w:t>
      </w:r>
      <w:r w:rsidR="00734B24">
        <w:rPr>
          <w:sz w:val="28"/>
          <w:szCs w:val="28"/>
        </w:rPr>
        <w:t>01</w:t>
      </w:r>
      <w:r w:rsidR="00734B24" w:rsidRPr="004D3D2D">
        <w:rPr>
          <w:sz w:val="28"/>
          <w:szCs w:val="28"/>
        </w:rPr>
        <w:t>.202</w:t>
      </w:r>
      <w:r w:rsidR="00734B24">
        <w:rPr>
          <w:sz w:val="28"/>
          <w:szCs w:val="28"/>
        </w:rPr>
        <w:t>3</w:t>
      </w:r>
      <w:r w:rsidR="00734B24" w:rsidRPr="004D3D2D">
        <w:rPr>
          <w:sz w:val="28"/>
          <w:szCs w:val="28"/>
        </w:rPr>
        <w:t xml:space="preserve"> № </w:t>
      </w:r>
      <w:r w:rsidR="00A900FC">
        <w:rPr>
          <w:sz w:val="28"/>
          <w:szCs w:val="28"/>
        </w:rPr>
        <w:t>4</w:t>
      </w:r>
      <w:r w:rsidRPr="00930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0E6D9DCD" w14:textId="6488CD1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</w:t>
      </w:r>
      <w:r w:rsidR="00C70172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 xml:space="preserve">о проекте, подлежащем рассмотрению на публичных слушаниях, </w:t>
      </w:r>
      <w:r w:rsidR="00CF1DEA">
        <w:rPr>
          <w:sz w:val="28"/>
          <w:szCs w:val="28"/>
        </w:rPr>
        <w:t xml:space="preserve">                 </w:t>
      </w:r>
      <w:r w:rsidRPr="00930C69">
        <w:rPr>
          <w:sz w:val="28"/>
          <w:szCs w:val="28"/>
        </w:rPr>
        <w:t xml:space="preserve"> перечень информационных материалов к такому проекту;</w:t>
      </w:r>
    </w:p>
    <w:p w14:paraId="1E4B70E8" w14:textId="7777777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73157920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месте, дате открытия экспозиции проекта, подлежащего рассмотрению на публичных слушаниях, о сроках проведения экспозиции такого проекта, </w:t>
      </w:r>
      <w:r w:rsidR="00CF1DEA">
        <w:rPr>
          <w:sz w:val="28"/>
          <w:szCs w:val="28"/>
        </w:rPr>
        <w:t xml:space="preserve">           </w:t>
      </w:r>
      <w:r w:rsidRPr="00930C69">
        <w:rPr>
          <w:sz w:val="28"/>
          <w:szCs w:val="28"/>
        </w:rPr>
        <w:t>о днях и часах, в которые возможно посещение указанной экспозиции;</w:t>
      </w:r>
    </w:p>
    <w:p w14:paraId="11DD7093" w14:textId="1177C0B6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>
        <w:rPr>
          <w:sz w:val="28"/>
          <w:szCs w:val="28"/>
        </w:rPr>
        <w:t xml:space="preserve">   </w:t>
      </w:r>
      <w:r w:rsidRPr="00930C69">
        <w:rPr>
          <w:sz w:val="28"/>
          <w:szCs w:val="28"/>
        </w:rPr>
        <w:t>на публичных слушаниях;</w:t>
      </w:r>
    </w:p>
    <w:p w14:paraId="77347165" w14:textId="625E7D25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31EF2029" w14:textId="5306BAFA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Предложения и замечания по теме публичных слушаний принимались </w:t>
      </w:r>
      <w:r w:rsidR="00CF1DEA">
        <w:rPr>
          <w:sz w:val="28"/>
          <w:szCs w:val="28"/>
        </w:rPr>
        <w:t xml:space="preserve">        </w:t>
      </w:r>
      <w:r w:rsidRPr="00930C69">
        <w:rPr>
          <w:sz w:val="28"/>
          <w:szCs w:val="28"/>
        </w:rPr>
        <w:t xml:space="preserve">в срок с </w:t>
      </w:r>
      <w:r w:rsidR="00734B24" w:rsidRPr="00734B24">
        <w:rPr>
          <w:sz w:val="28"/>
          <w:szCs w:val="28"/>
        </w:rPr>
        <w:t>20</w:t>
      </w:r>
      <w:r w:rsidRPr="00930C69">
        <w:rPr>
          <w:sz w:val="28"/>
          <w:szCs w:val="28"/>
        </w:rPr>
        <w:t xml:space="preserve"> </w:t>
      </w:r>
      <w:r w:rsidR="00734B24">
        <w:rPr>
          <w:sz w:val="28"/>
          <w:szCs w:val="28"/>
        </w:rPr>
        <w:t>января</w:t>
      </w:r>
      <w:r w:rsidR="00BA1700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>202</w:t>
      </w:r>
      <w:r w:rsidR="00E17C35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 по </w:t>
      </w:r>
      <w:r w:rsidR="009C47F6">
        <w:rPr>
          <w:sz w:val="28"/>
          <w:szCs w:val="28"/>
        </w:rPr>
        <w:t>2</w:t>
      </w:r>
      <w:r w:rsidR="00734B24">
        <w:rPr>
          <w:sz w:val="28"/>
          <w:szCs w:val="28"/>
        </w:rPr>
        <w:t>7</w:t>
      </w:r>
      <w:r w:rsidRPr="00930C69">
        <w:rPr>
          <w:sz w:val="28"/>
          <w:szCs w:val="28"/>
        </w:rPr>
        <w:t xml:space="preserve"> </w:t>
      </w:r>
      <w:r w:rsidR="00E17C35">
        <w:rPr>
          <w:sz w:val="28"/>
          <w:szCs w:val="28"/>
        </w:rPr>
        <w:t>февраля</w:t>
      </w:r>
      <w:r w:rsidRPr="00930C69">
        <w:rPr>
          <w:sz w:val="28"/>
          <w:szCs w:val="28"/>
        </w:rPr>
        <w:t xml:space="preserve"> 202</w:t>
      </w:r>
      <w:r w:rsidR="00693584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.</w:t>
      </w:r>
    </w:p>
    <w:p w14:paraId="3A2CC32A" w14:textId="77777777" w:rsidR="00A900FC" w:rsidRPr="000161E1" w:rsidRDefault="004270A4" w:rsidP="00A900FC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34B24" w:rsidRPr="00734B24">
        <w:rPr>
          <w:bCs/>
          <w:sz w:val="28"/>
          <w:szCs w:val="28"/>
        </w:rPr>
        <w:t>Целью</w:t>
      </w:r>
      <w:r w:rsidR="00734B24" w:rsidRPr="000161E1">
        <w:rPr>
          <w:sz w:val="28"/>
          <w:szCs w:val="28"/>
        </w:rPr>
        <w:t xml:space="preserve"> </w:t>
      </w:r>
      <w:r w:rsidR="00A900FC" w:rsidRPr="000161E1">
        <w:rPr>
          <w:sz w:val="28"/>
          <w:szCs w:val="28"/>
        </w:rPr>
        <w:t xml:space="preserve">проведения публичных слушаний является обсуждение проекта постановления Администрации города Пскова </w:t>
      </w:r>
      <w:r w:rsidR="00A900FC" w:rsidRPr="00DA08C2">
        <w:rPr>
          <w:sz w:val="28"/>
          <w:szCs w:val="28"/>
        </w:rPr>
        <w:t>«</w:t>
      </w:r>
      <w:r w:rsidR="00A900FC" w:rsidRPr="00A900FC">
        <w:rPr>
          <w:rStyle w:val="a8"/>
          <w:b w:val="0"/>
          <w:bCs w:val="0"/>
          <w:iCs/>
          <w:sz w:val="28"/>
          <w:szCs w:val="28"/>
        </w:rPr>
        <w:t xml:space="preserve">Об утверждении проекта межевания территории в границах улицы Октябрьский проспект, Советская, Свердлова, К. Маркса, Кузнецкая  и реки </w:t>
      </w:r>
      <w:proofErr w:type="spellStart"/>
      <w:r w:rsidR="00A900FC" w:rsidRPr="00A900FC">
        <w:rPr>
          <w:rStyle w:val="a8"/>
          <w:b w:val="0"/>
          <w:bCs w:val="0"/>
          <w:iCs/>
          <w:sz w:val="28"/>
          <w:szCs w:val="28"/>
        </w:rPr>
        <w:t>Псковы</w:t>
      </w:r>
      <w:proofErr w:type="spellEnd"/>
      <w:r w:rsidR="00A900FC" w:rsidRPr="00A900FC">
        <w:rPr>
          <w:rStyle w:val="a8"/>
          <w:b w:val="0"/>
          <w:bCs w:val="0"/>
          <w:iCs/>
          <w:sz w:val="28"/>
          <w:szCs w:val="28"/>
        </w:rPr>
        <w:t xml:space="preserve"> в городе Пскове</w:t>
      </w:r>
      <w:r w:rsidR="00A900FC" w:rsidRPr="00DA08C2">
        <w:rPr>
          <w:sz w:val="28"/>
          <w:szCs w:val="28"/>
        </w:rPr>
        <w:t>»</w:t>
      </w:r>
      <w:r w:rsidR="00A900FC">
        <w:rPr>
          <w:sz w:val="28"/>
          <w:szCs w:val="28"/>
        </w:rPr>
        <w:t>.</w:t>
      </w:r>
    </w:p>
    <w:p w14:paraId="648C1789" w14:textId="5A5E04ED" w:rsidR="001B4BC2" w:rsidRPr="005B2862" w:rsidRDefault="005B286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7799CD61" w14:textId="77777777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4FC7D2E4" w14:textId="6268F82C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3FF25590" w14:textId="7005AC96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Время для выступающих – до 5 минут.</w:t>
      </w:r>
    </w:p>
    <w:p w14:paraId="61B5ACF0" w14:textId="55A247C0" w:rsidR="00734B24" w:rsidRDefault="00734B24" w:rsidP="00734B24">
      <w:pPr>
        <w:pStyle w:val="a5"/>
        <w:ind w:left="0" w:firstLine="709"/>
        <w:jc w:val="both"/>
        <w:rPr>
          <w:sz w:val="28"/>
          <w:szCs w:val="28"/>
        </w:rPr>
      </w:pPr>
      <w:bookmarkStart w:id="0" w:name="_Hlk127365362"/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планирования 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FD05F2">
        <w:rPr>
          <w:rStyle w:val="a8"/>
          <w:b w:val="0"/>
          <w:iCs/>
          <w:sz w:val="28"/>
          <w:szCs w:val="28"/>
        </w:rPr>
        <w:t>и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4CA2B470" w14:textId="7976C4A7" w:rsidR="00C873BE" w:rsidRDefault="00C873BE" w:rsidP="00C873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8E509E">
        <w:rPr>
          <w:sz w:val="28"/>
          <w:szCs w:val="28"/>
        </w:rPr>
        <w:t>Виноградов Н.Н</w:t>
      </w:r>
      <w:r w:rsidR="00AE00D3" w:rsidRPr="0062102B">
        <w:rPr>
          <w:sz w:val="28"/>
          <w:szCs w:val="28"/>
        </w:rPr>
        <w:t>.</w:t>
      </w:r>
      <w:r w:rsidR="001822EF" w:rsidRPr="0062102B">
        <w:rPr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подготовка проекта межевания территории</w:t>
      </w:r>
      <w:r w:rsidRPr="0075792A">
        <w:rPr>
          <w:rFonts w:eastAsia="Calibri"/>
          <w:sz w:val="28"/>
          <w:szCs w:val="28"/>
        </w:rPr>
        <w:t xml:space="preserve"> </w:t>
      </w:r>
      <w:r w:rsidRPr="00B535CC">
        <w:rPr>
          <w:sz w:val="28"/>
          <w:szCs w:val="28"/>
        </w:rPr>
        <w:t>в границах улиц</w:t>
      </w:r>
      <w:r>
        <w:rPr>
          <w:sz w:val="28"/>
          <w:szCs w:val="28"/>
        </w:rPr>
        <w:t>ы</w:t>
      </w:r>
      <w:r w:rsidRPr="00B53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ий проспект, Советская, Свердлова, К. Маркса, Кузнецкая         и реки </w:t>
      </w:r>
      <w:proofErr w:type="spellStart"/>
      <w:r>
        <w:rPr>
          <w:sz w:val="28"/>
          <w:szCs w:val="28"/>
        </w:rPr>
        <w:t>Псковы</w:t>
      </w:r>
      <w:proofErr w:type="spellEnd"/>
      <w:r>
        <w:rPr>
          <w:sz w:val="28"/>
          <w:szCs w:val="28"/>
        </w:rPr>
        <w:t xml:space="preserve"> в городе Псков</w:t>
      </w:r>
      <w:r>
        <w:rPr>
          <w:rFonts w:eastAsia="Calibri"/>
          <w:sz w:val="28"/>
          <w:szCs w:val="28"/>
        </w:rPr>
        <w:t xml:space="preserve"> осуществляется для:</w:t>
      </w:r>
    </w:p>
    <w:p w14:paraId="18F10C60" w14:textId="5C632836" w:rsidR="00C873BE" w:rsidRDefault="00C873BE" w:rsidP="00C873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) определения местоположения границ образуемых и изменяемых земельных участков;</w:t>
      </w:r>
    </w:p>
    <w:p w14:paraId="727470A0" w14:textId="630A8F09" w:rsidR="00C873BE" w:rsidRDefault="00C873BE" w:rsidP="00C873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) установления красных линий для застроенных территорий</w:t>
      </w:r>
    </w:p>
    <w:p w14:paraId="56814420" w14:textId="70D6069F" w:rsidR="00C873BE" w:rsidRDefault="00C873BE" w:rsidP="00C873B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>В Управление по градостроительной деятельности Администрации города Пскова поступило обращение жителей жилого дома №76-А по улице Свердлова с предложением изменить границы земельного участка под домом с учетом существующих объектов и элементов благоустройства. Предложение жителей включены проект межевания.</w:t>
      </w:r>
    </w:p>
    <w:p w14:paraId="590C9E60" w14:textId="3B757BB8" w:rsidR="00EA0272" w:rsidRDefault="00EA0272" w:rsidP="00C873B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Третьякова Е.Ф. выступила с просьбой, чтобы сараи, которые расположены рядом с домом по ул. Свердлова, д.76 стали общедомовой собственностью и вошли в границы земельного участка под домом.</w:t>
      </w:r>
    </w:p>
    <w:p w14:paraId="56F8BBC0" w14:textId="5BC0E9FC" w:rsidR="00EA0272" w:rsidRDefault="00EA0272" w:rsidP="00EA0272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иноградов Н.Н</w:t>
      </w:r>
      <w:r w:rsidRPr="0062102B">
        <w:rPr>
          <w:sz w:val="28"/>
          <w:szCs w:val="28"/>
        </w:rPr>
        <w:t>.:</w:t>
      </w:r>
      <w:r w:rsidRPr="00EA02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ложение жителей включены проект межевания.</w:t>
      </w:r>
    </w:p>
    <w:p w14:paraId="251825E0" w14:textId="1F47A54B" w:rsidR="00EA0272" w:rsidRDefault="00EA0272" w:rsidP="00EA0272">
      <w:pPr>
        <w:ind w:firstLine="708"/>
        <w:jc w:val="both"/>
        <w:rPr>
          <w:rFonts w:eastAsia="Calibri"/>
          <w:sz w:val="28"/>
          <w:szCs w:val="28"/>
        </w:rPr>
      </w:pPr>
    </w:p>
    <w:bookmarkEnd w:id="0"/>
    <w:p w14:paraId="17D78327" w14:textId="4B770CD5" w:rsidR="00FA376E" w:rsidRPr="00797B83" w:rsidRDefault="00FA376E" w:rsidP="00C70172">
      <w:pPr>
        <w:ind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8E509E">
        <w:rPr>
          <w:sz w:val="28"/>
          <w:szCs w:val="28"/>
        </w:rPr>
        <w:t>01</w:t>
      </w:r>
      <w:r w:rsidR="00563D91" w:rsidRPr="00797B83"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8E509E">
        <w:rPr>
          <w:sz w:val="28"/>
          <w:szCs w:val="28"/>
        </w:rPr>
        <w:t>3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393252">
        <w:rPr>
          <w:sz w:val="28"/>
          <w:szCs w:val="28"/>
        </w:rPr>
        <w:t>3</w:t>
      </w:r>
      <w:r w:rsidRPr="00797B83">
        <w:rPr>
          <w:sz w:val="28"/>
          <w:szCs w:val="28"/>
        </w:rPr>
        <w:t>.</w:t>
      </w:r>
    </w:p>
    <w:p w14:paraId="1CE715C2" w14:textId="77777777" w:rsidR="004D3238" w:rsidRDefault="004D3238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77A95ACD" w14:textId="1D172B5B" w:rsidR="00CA414A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414A">
        <w:rPr>
          <w:sz w:val="28"/>
          <w:szCs w:val="28"/>
        </w:rPr>
        <w:t>аместитель Главы</w:t>
      </w:r>
    </w:p>
    <w:p w14:paraId="370D58A8" w14:textId="2826E7BF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</w:t>
      </w:r>
      <w:r w:rsidR="00393252">
        <w:rPr>
          <w:sz w:val="28"/>
          <w:szCs w:val="28"/>
        </w:rPr>
        <w:t xml:space="preserve">В.В. </w:t>
      </w:r>
      <w:proofErr w:type="spellStart"/>
      <w:r w:rsidR="00393252">
        <w:rPr>
          <w:sz w:val="28"/>
          <w:szCs w:val="28"/>
        </w:rPr>
        <w:t>Сухинский</w:t>
      </w:r>
      <w:proofErr w:type="spellEnd"/>
    </w:p>
    <w:p w14:paraId="1AEFC757" w14:textId="7BBF1BC9" w:rsidR="00393252" w:rsidRDefault="00393252" w:rsidP="00C70172">
      <w:pPr>
        <w:ind w:left="-426" w:firstLine="709"/>
        <w:jc w:val="both"/>
        <w:rPr>
          <w:sz w:val="28"/>
          <w:szCs w:val="28"/>
        </w:rPr>
      </w:pPr>
    </w:p>
    <w:p w14:paraId="6D99DD49" w14:textId="5C5BF8EF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4F69DB17" w14:textId="320AEEB1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5A42DCCF" w14:textId="58DDB240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</w:t>
      </w:r>
      <w:r w:rsidR="00CB5C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К. Саенко</w:t>
      </w:r>
    </w:p>
    <w:p w14:paraId="618C3C9D" w14:textId="77777777" w:rsidR="00686392" w:rsidRDefault="00686392" w:rsidP="00C70172">
      <w:pPr>
        <w:ind w:left="-426" w:firstLine="709"/>
        <w:jc w:val="both"/>
        <w:rPr>
          <w:sz w:val="28"/>
          <w:szCs w:val="28"/>
        </w:rPr>
      </w:pPr>
    </w:p>
    <w:p w14:paraId="3996BF0D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672C24FF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23942B39" w14:textId="4C0C2235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3DBD23E3" w14:textId="0AE62FFB" w:rsidR="008C1F13" w:rsidRDefault="008C1F13" w:rsidP="00C70172">
      <w:pPr>
        <w:ind w:firstLine="709"/>
        <w:jc w:val="both"/>
        <w:rPr>
          <w:sz w:val="28"/>
          <w:szCs w:val="28"/>
        </w:rPr>
      </w:pPr>
    </w:p>
    <w:p w14:paraId="3BCB5772" w14:textId="02E69127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16B0B702" w14:textId="1235087C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17932A28" w14:textId="03C50159" w:rsidR="009C6F3B" w:rsidRDefault="009C6F3B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5BABFAF2" w14:textId="77777777" w:rsidR="003B528B" w:rsidRDefault="003B528B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Hlk123113136"/>
    </w:p>
    <w:p w14:paraId="641FCD0E" w14:textId="4AD154B8" w:rsidR="00CA414A" w:rsidRDefault="003B528B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CA414A">
        <w:rPr>
          <w:b/>
          <w:bCs/>
          <w:sz w:val="28"/>
          <w:szCs w:val="28"/>
        </w:rPr>
        <w:t xml:space="preserve">АКЛЮЧЕНИЕ О РЕЗУЛЬТАТАХ </w:t>
      </w:r>
      <w:r w:rsidR="00CA414A" w:rsidRPr="00797B83">
        <w:rPr>
          <w:b/>
          <w:bCs/>
          <w:sz w:val="28"/>
          <w:szCs w:val="28"/>
        </w:rPr>
        <w:t xml:space="preserve"> ПУБЛИЧНЫХ СЛУШАНИЙ</w:t>
      </w:r>
    </w:p>
    <w:p w14:paraId="122C5BFB" w14:textId="77777777" w:rsidR="003B528B" w:rsidRDefault="003B528B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9A2A8C3" w14:textId="77777777" w:rsidR="00C873BE" w:rsidRDefault="00C873BE" w:rsidP="00C873BE">
      <w:pPr>
        <w:tabs>
          <w:tab w:val="left" w:pos="652"/>
          <w:tab w:val="right" w:pos="9355"/>
        </w:tabs>
        <w:jc w:val="center"/>
        <w:rPr>
          <w:rStyle w:val="a8"/>
          <w:iCs/>
          <w:sz w:val="28"/>
          <w:szCs w:val="28"/>
        </w:rPr>
      </w:pPr>
      <w:r w:rsidRPr="00B76DE9">
        <w:rPr>
          <w:b/>
          <w:bCs/>
          <w:sz w:val="28"/>
          <w:szCs w:val="28"/>
        </w:rPr>
        <w:t xml:space="preserve">по проекту постановления Администрации города </w:t>
      </w:r>
      <w:r w:rsidRPr="00DA08C2">
        <w:rPr>
          <w:rStyle w:val="a8"/>
          <w:iCs/>
          <w:sz w:val="28"/>
          <w:szCs w:val="28"/>
        </w:rPr>
        <w:t>«</w:t>
      </w:r>
      <w:r w:rsidRPr="000B4E32">
        <w:rPr>
          <w:rStyle w:val="a8"/>
          <w:iCs/>
          <w:sz w:val="28"/>
          <w:szCs w:val="28"/>
        </w:rPr>
        <w:t xml:space="preserve">Об утверждении проекта межевания территории в границах улицы Октябрьский проспект, Советская, Свердлова, К. Маркса, Кузнецкая </w:t>
      </w:r>
      <w:r>
        <w:rPr>
          <w:rStyle w:val="a8"/>
          <w:iCs/>
          <w:sz w:val="28"/>
          <w:szCs w:val="28"/>
        </w:rPr>
        <w:t xml:space="preserve"> </w:t>
      </w:r>
      <w:r w:rsidRPr="000B4E32">
        <w:rPr>
          <w:rStyle w:val="a8"/>
          <w:iCs/>
          <w:sz w:val="28"/>
          <w:szCs w:val="28"/>
        </w:rPr>
        <w:t xml:space="preserve">и реки </w:t>
      </w:r>
      <w:proofErr w:type="spellStart"/>
      <w:r w:rsidRPr="000B4E32">
        <w:rPr>
          <w:rStyle w:val="a8"/>
          <w:iCs/>
          <w:sz w:val="28"/>
          <w:szCs w:val="28"/>
        </w:rPr>
        <w:t>Псковы</w:t>
      </w:r>
      <w:proofErr w:type="spellEnd"/>
      <w:r w:rsidRPr="000B4E32">
        <w:rPr>
          <w:rStyle w:val="a8"/>
          <w:iCs/>
          <w:sz w:val="28"/>
          <w:szCs w:val="28"/>
        </w:rPr>
        <w:t xml:space="preserve"> </w:t>
      </w:r>
      <w:r>
        <w:rPr>
          <w:rStyle w:val="a8"/>
          <w:iCs/>
          <w:sz w:val="28"/>
          <w:szCs w:val="28"/>
        </w:rPr>
        <w:t xml:space="preserve"> </w:t>
      </w:r>
    </w:p>
    <w:p w14:paraId="70313354" w14:textId="77777777" w:rsidR="00C873BE" w:rsidRDefault="00C873BE" w:rsidP="00C873BE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  <w:r w:rsidRPr="000B4E32">
        <w:rPr>
          <w:rStyle w:val="a8"/>
          <w:iCs/>
          <w:sz w:val="28"/>
          <w:szCs w:val="28"/>
        </w:rPr>
        <w:t>в городе Пскове</w:t>
      </w:r>
      <w:r w:rsidRPr="00DA08C2">
        <w:rPr>
          <w:rStyle w:val="a8"/>
          <w:iCs/>
          <w:sz w:val="28"/>
          <w:szCs w:val="28"/>
        </w:rPr>
        <w:t>»</w:t>
      </w:r>
    </w:p>
    <w:p w14:paraId="345B0E8C" w14:textId="77777777" w:rsidR="00CA414A" w:rsidRPr="00B71A7C" w:rsidRDefault="00CA414A" w:rsidP="004558A6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1C5644C" w14:textId="77777777" w:rsidR="003B528B" w:rsidRDefault="00C873BE" w:rsidP="00C873BE">
      <w:pPr>
        <w:tabs>
          <w:tab w:val="left" w:pos="652"/>
          <w:tab w:val="right" w:pos="93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9E24B0A" w14:textId="4CA592F2" w:rsidR="00C873BE" w:rsidRPr="000161E1" w:rsidRDefault="003B528B" w:rsidP="00C873BE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873BE" w:rsidRPr="00734B24">
        <w:rPr>
          <w:bCs/>
          <w:sz w:val="28"/>
          <w:szCs w:val="28"/>
        </w:rPr>
        <w:t>Целью</w:t>
      </w:r>
      <w:r w:rsidR="00C873BE" w:rsidRPr="000161E1">
        <w:rPr>
          <w:sz w:val="28"/>
          <w:szCs w:val="28"/>
        </w:rPr>
        <w:t xml:space="preserve"> проведения публичных слушаний является обсуждение проекта постановления Администрации города Пскова </w:t>
      </w:r>
      <w:r w:rsidR="00C873BE" w:rsidRPr="00DA08C2">
        <w:rPr>
          <w:sz w:val="28"/>
          <w:szCs w:val="28"/>
        </w:rPr>
        <w:t>«</w:t>
      </w:r>
      <w:r w:rsidR="00C873BE" w:rsidRPr="00A900FC">
        <w:rPr>
          <w:rStyle w:val="a8"/>
          <w:b w:val="0"/>
          <w:bCs w:val="0"/>
          <w:iCs/>
          <w:sz w:val="28"/>
          <w:szCs w:val="28"/>
        </w:rPr>
        <w:t xml:space="preserve">Об утверждении проекта межевания территории в границах улицы Октябрьский проспект, Советская, Свердлова, К. Маркса, Кузнецкая  и реки </w:t>
      </w:r>
      <w:proofErr w:type="spellStart"/>
      <w:r w:rsidR="00C873BE" w:rsidRPr="00A900FC">
        <w:rPr>
          <w:rStyle w:val="a8"/>
          <w:b w:val="0"/>
          <w:bCs w:val="0"/>
          <w:iCs/>
          <w:sz w:val="28"/>
          <w:szCs w:val="28"/>
        </w:rPr>
        <w:t>Псковы</w:t>
      </w:r>
      <w:proofErr w:type="spellEnd"/>
      <w:r w:rsidR="00C873BE" w:rsidRPr="00A900FC">
        <w:rPr>
          <w:rStyle w:val="a8"/>
          <w:b w:val="0"/>
          <w:bCs w:val="0"/>
          <w:iCs/>
          <w:sz w:val="28"/>
          <w:szCs w:val="28"/>
        </w:rPr>
        <w:t xml:space="preserve"> в городе Пскове</w:t>
      </w:r>
      <w:r w:rsidR="00C873BE" w:rsidRPr="00DA08C2">
        <w:rPr>
          <w:sz w:val="28"/>
          <w:szCs w:val="28"/>
        </w:rPr>
        <w:t>»</w:t>
      </w:r>
      <w:r w:rsidR="00C873BE">
        <w:rPr>
          <w:sz w:val="28"/>
          <w:szCs w:val="28"/>
        </w:rPr>
        <w:t>.</w:t>
      </w:r>
    </w:p>
    <w:p w14:paraId="770DBE5B" w14:textId="0E656F7F" w:rsidR="00CA414A" w:rsidRDefault="00CA414A" w:rsidP="00C70172">
      <w:pPr>
        <w:pStyle w:val="Default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C873BE">
        <w:rPr>
          <w:sz w:val="28"/>
          <w:szCs w:val="28"/>
        </w:rPr>
        <w:t>5</w:t>
      </w:r>
      <w:r w:rsidRPr="001B4BC2">
        <w:rPr>
          <w:sz w:val="28"/>
          <w:szCs w:val="28"/>
        </w:rPr>
        <w:t xml:space="preserve"> человек.</w:t>
      </w:r>
    </w:p>
    <w:p w14:paraId="2C7F2558" w14:textId="77777777" w:rsidR="008E509E" w:rsidRDefault="008E509E" w:rsidP="008E509E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планирования 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FD05F2">
        <w:rPr>
          <w:rStyle w:val="a8"/>
          <w:b w:val="0"/>
          <w:iCs/>
          <w:sz w:val="28"/>
          <w:szCs w:val="28"/>
        </w:rPr>
        <w:t>и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050BD8B8" w14:textId="51395C01" w:rsidR="00C873BE" w:rsidRDefault="008E509E" w:rsidP="00C873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иноградов Н.Н</w:t>
      </w:r>
      <w:r w:rsidRPr="0062102B">
        <w:rPr>
          <w:sz w:val="28"/>
          <w:szCs w:val="28"/>
        </w:rPr>
        <w:t xml:space="preserve">.: </w:t>
      </w:r>
      <w:r w:rsidR="00C873BE">
        <w:rPr>
          <w:rFonts w:eastAsia="Calibri"/>
          <w:sz w:val="28"/>
          <w:szCs w:val="28"/>
        </w:rPr>
        <w:t>подготовка проекта межевания территории</w:t>
      </w:r>
      <w:r w:rsidR="00C873BE" w:rsidRPr="0075792A">
        <w:rPr>
          <w:rFonts w:eastAsia="Calibri"/>
          <w:sz w:val="28"/>
          <w:szCs w:val="28"/>
        </w:rPr>
        <w:t xml:space="preserve"> </w:t>
      </w:r>
      <w:r w:rsidR="00C873BE" w:rsidRPr="00B535CC">
        <w:rPr>
          <w:sz w:val="28"/>
          <w:szCs w:val="28"/>
        </w:rPr>
        <w:t>в границах улиц</w:t>
      </w:r>
      <w:r w:rsidR="00C873BE">
        <w:rPr>
          <w:sz w:val="28"/>
          <w:szCs w:val="28"/>
        </w:rPr>
        <w:t>ы</w:t>
      </w:r>
      <w:r w:rsidR="00C873BE" w:rsidRPr="00B535CC">
        <w:rPr>
          <w:sz w:val="28"/>
          <w:szCs w:val="28"/>
        </w:rPr>
        <w:t xml:space="preserve"> </w:t>
      </w:r>
      <w:r w:rsidR="00C873BE">
        <w:rPr>
          <w:sz w:val="28"/>
          <w:szCs w:val="28"/>
        </w:rPr>
        <w:t xml:space="preserve">Октябрьский проспект, Советская, Свердлова, К. Маркса, Кузнецкая </w:t>
      </w:r>
      <w:r w:rsidR="003B528B">
        <w:rPr>
          <w:sz w:val="28"/>
          <w:szCs w:val="28"/>
        </w:rPr>
        <w:t xml:space="preserve">         </w:t>
      </w:r>
      <w:r w:rsidR="00C873BE">
        <w:rPr>
          <w:sz w:val="28"/>
          <w:szCs w:val="28"/>
        </w:rPr>
        <w:t xml:space="preserve">и реки </w:t>
      </w:r>
      <w:proofErr w:type="spellStart"/>
      <w:r w:rsidR="00C873BE">
        <w:rPr>
          <w:sz w:val="28"/>
          <w:szCs w:val="28"/>
        </w:rPr>
        <w:t>Псковы</w:t>
      </w:r>
      <w:proofErr w:type="spellEnd"/>
      <w:r w:rsidR="00C873BE">
        <w:rPr>
          <w:sz w:val="28"/>
          <w:szCs w:val="28"/>
        </w:rPr>
        <w:t xml:space="preserve"> в городе Псков</w:t>
      </w:r>
      <w:r w:rsidR="00C873BE">
        <w:rPr>
          <w:rFonts w:eastAsia="Calibri"/>
          <w:sz w:val="28"/>
          <w:szCs w:val="28"/>
        </w:rPr>
        <w:t xml:space="preserve"> осуществляется для:</w:t>
      </w:r>
    </w:p>
    <w:p w14:paraId="3285B208" w14:textId="77777777" w:rsidR="00C873BE" w:rsidRDefault="00C873BE" w:rsidP="00C873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пределения местоположения границ образуемых и изменяемых земельных участков;</w:t>
      </w:r>
    </w:p>
    <w:p w14:paraId="4E0BB6AB" w14:textId="77777777" w:rsidR="00C873BE" w:rsidRDefault="00C873BE" w:rsidP="00C873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установления красных линий для застроенных территорий</w:t>
      </w:r>
    </w:p>
    <w:p w14:paraId="326BAF30" w14:textId="575F0597" w:rsidR="00C873BE" w:rsidRDefault="00C873BE" w:rsidP="00C873B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>В Управление по градостроительной деятельности Администрации города Пскова поступило обращение жителей жилого дома №76-А по улице Свердлова с предложением изменить границы земельного участка под домом</w:t>
      </w:r>
      <w:r w:rsidR="003B528B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с учетом существующих объектов и элементов благоустройства. </w:t>
      </w:r>
    </w:p>
    <w:p w14:paraId="7362AB23" w14:textId="2B1239AD" w:rsidR="003B528B" w:rsidRDefault="003B528B" w:rsidP="003B528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тьякова Е.Ф. выступила с просьбой, чтобы сараи, которые расположены рядом с домом по ул. Свердлова, д.76 стали общедомовой собственностью и вошли в границы земельного участка под домом.</w:t>
      </w:r>
    </w:p>
    <w:p w14:paraId="02252D3B" w14:textId="77777777" w:rsidR="003B528B" w:rsidRDefault="003B528B" w:rsidP="003B528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иноградов Н.Н</w:t>
      </w:r>
      <w:r w:rsidRPr="0062102B">
        <w:rPr>
          <w:sz w:val="28"/>
          <w:szCs w:val="28"/>
        </w:rPr>
        <w:t>.:</w:t>
      </w:r>
      <w:r w:rsidRPr="00EA02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ложение жителей включены проект межевания.</w:t>
      </w:r>
    </w:p>
    <w:p w14:paraId="753B61D5" w14:textId="77777777" w:rsidR="003B528B" w:rsidRDefault="003B528B" w:rsidP="003B528B">
      <w:pPr>
        <w:ind w:firstLine="708"/>
        <w:jc w:val="both"/>
        <w:rPr>
          <w:rFonts w:eastAsia="Calibri"/>
          <w:sz w:val="28"/>
          <w:szCs w:val="28"/>
        </w:rPr>
      </w:pPr>
    </w:p>
    <w:p w14:paraId="69AED65D" w14:textId="77777777" w:rsidR="003B528B" w:rsidRDefault="003B528B" w:rsidP="00C873BE">
      <w:pPr>
        <w:jc w:val="both"/>
        <w:rPr>
          <w:rFonts w:eastAsia="Calibri"/>
          <w:sz w:val="28"/>
          <w:szCs w:val="28"/>
        </w:rPr>
      </w:pPr>
    </w:p>
    <w:p w14:paraId="43843F1C" w14:textId="31E00293" w:rsidR="00BA239B" w:rsidRDefault="00BA239B" w:rsidP="00594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 результатам публичных слушаний подготовлено </w:t>
      </w:r>
      <w:r w:rsidR="00CF1D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основании протокола публичных слушаний, состоявшихся </w:t>
      </w:r>
      <w:r w:rsidR="008136C1">
        <w:rPr>
          <w:sz w:val="28"/>
          <w:szCs w:val="28"/>
        </w:rPr>
        <w:t>2</w:t>
      </w:r>
      <w:r w:rsidR="008E509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</w:t>
      </w:r>
      <w:r w:rsidR="003616D8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 w:rsidR="00836E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формленного  </w:t>
      </w:r>
      <w:r w:rsidR="008E509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8E509E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9227A22" w14:textId="0FA40EDE" w:rsidR="008E509E" w:rsidRPr="008E509E" w:rsidRDefault="008E509E" w:rsidP="008E509E">
      <w:pPr>
        <w:tabs>
          <w:tab w:val="left" w:pos="652"/>
          <w:tab w:val="right" w:pos="9355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1BAF" w:rsidRPr="00A40342">
        <w:rPr>
          <w:sz w:val="28"/>
          <w:szCs w:val="28"/>
        </w:rPr>
        <w:t xml:space="preserve">1. </w:t>
      </w:r>
      <w:r w:rsidRPr="000161E1">
        <w:rPr>
          <w:sz w:val="28"/>
          <w:szCs w:val="28"/>
        </w:rPr>
        <w:t xml:space="preserve">Рекомендовать Администрации города Пскова утвердить проект </w:t>
      </w:r>
      <w:r w:rsidRPr="008E509E">
        <w:rPr>
          <w:rStyle w:val="a8"/>
          <w:b w:val="0"/>
          <w:bCs w:val="0"/>
          <w:iCs/>
          <w:sz w:val="28"/>
          <w:szCs w:val="28"/>
        </w:rPr>
        <w:t>межевания территории в границах улицы Труда, Текстильная, Алтаева, Инженерная, Звездная  в городе Пскове</w:t>
      </w:r>
      <w:r w:rsidRPr="008E509E">
        <w:rPr>
          <w:b/>
          <w:bCs/>
          <w:sz w:val="28"/>
          <w:szCs w:val="28"/>
        </w:rPr>
        <w:t>.</w:t>
      </w:r>
    </w:p>
    <w:p w14:paraId="60E42071" w14:textId="342BADEC" w:rsidR="00541BAF" w:rsidRDefault="00541BAF" w:rsidP="00594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Pr="005B3B82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 xml:space="preserve">в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>
        <w:rPr>
          <w:sz w:val="28"/>
          <w:szCs w:val="28"/>
        </w:rPr>
        <w:t>щению</w:t>
      </w:r>
      <w:r w:rsidRPr="00A40342"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</w:t>
      </w:r>
      <w:r w:rsidRPr="00A40342">
        <w:rPr>
          <w:sz w:val="28"/>
          <w:szCs w:val="28"/>
        </w:rPr>
        <w:lastRenderedPageBreak/>
        <w:t>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4B405EE0" w14:textId="2177D597" w:rsidR="00541BAF" w:rsidRDefault="00541BAF" w:rsidP="004558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D49CF7C" w14:textId="77777777" w:rsidR="003B528B" w:rsidRPr="00A40342" w:rsidRDefault="003B528B" w:rsidP="004558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43F59AC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D5FDC27" w14:textId="470AC169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В.В. </w:t>
      </w:r>
      <w:proofErr w:type="spellStart"/>
      <w:r>
        <w:rPr>
          <w:sz w:val="28"/>
          <w:szCs w:val="28"/>
        </w:rPr>
        <w:t>Сухинский</w:t>
      </w:r>
      <w:proofErr w:type="spellEnd"/>
    </w:p>
    <w:p w14:paraId="318D79C7" w14:textId="77777777" w:rsidR="00103325" w:rsidRDefault="00103325" w:rsidP="005948AC">
      <w:pPr>
        <w:ind w:firstLine="709"/>
        <w:jc w:val="both"/>
        <w:rPr>
          <w:sz w:val="28"/>
          <w:szCs w:val="28"/>
        </w:rPr>
      </w:pPr>
    </w:p>
    <w:p w14:paraId="1B8584F1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6C49DFB3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6917C12C" w14:textId="20FB230D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   А.К. Саенко</w:t>
      </w:r>
    </w:p>
    <w:p w14:paraId="4F5AAB98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</w:p>
    <w:p w14:paraId="6475D4A9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176C4D8F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30E82B96" w14:textId="2179BC2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B4361D">
        <w:rPr>
          <w:sz w:val="28"/>
          <w:szCs w:val="28"/>
        </w:rPr>
        <w:t xml:space="preserve">          </w:t>
      </w:r>
      <w:r w:rsidRPr="00797B83">
        <w:rPr>
          <w:sz w:val="28"/>
          <w:szCs w:val="28"/>
        </w:rPr>
        <w:tab/>
      </w:r>
      <w:r w:rsidR="003B528B">
        <w:rPr>
          <w:sz w:val="28"/>
          <w:szCs w:val="28"/>
        </w:rPr>
        <w:t xml:space="preserve">  </w:t>
      </w:r>
      <w:r w:rsidRPr="00797B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  <w:bookmarkEnd w:id="1"/>
    </w:p>
    <w:sectPr w:rsidR="00103325" w:rsidSect="009C6F3B">
      <w:headerReference w:type="default" r:id="rId8"/>
      <w:pgSz w:w="11906" w:h="16838"/>
      <w:pgMar w:top="426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6DBE7" w14:textId="77777777" w:rsidR="001B4D12" w:rsidRDefault="001B4D12" w:rsidP="00277AB3">
      <w:r>
        <w:separator/>
      </w:r>
    </w:p>
  </w:endnote>
  <w:endnote w:type="continuationSeparator" w:id="0">
    <w:p w14:paraId="4ABCBB12" w14:textId="77777777" w:rsidR="001B4D12" w:rsidRDefault="001B4D12" w:rsidP="002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075AD" w14:textId="77777777" w:rsidR="001B4D12" w:rsidRDefault="001B4D12" w:rsidP="00277AB3">
      <w:r>
        <w:separator/>
      </w:r>
    </w:p>
  </w:footnote>
  <w:footnote w:type="continuationSeparator" w:id="0">
    <w:p w14:paraId="74FF6317" w14:textId="77777777" w:rsidR="001B4D12" w:rsidRDefault="001B4D12" w:rsidP="002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817117"/>
      <w:docPartObj>
        <w:docPartGallery w:val="Page Numbers (Top of Page)"/>
        <w:docPartUnique/>
      </w:docPartObj>
    </w:sdtPr>
    <w:sdtEndPr>
      <w:rPr>
        <w:rStyle w:val="ad"/>
        <w:i/>
        <w:iCs/>
      </w:rPr>
    </w:sdtEndPr>
    <w:sdtContent>
      <w:p w14:paraId="3BA3210D" w14:textId="0181BEE8" w:rsidR="00277AB3" w:rsidRPr="004D3238" w:rsidRDefault="00277AB3" w:rsidP="004D3238">
        <w:pPr>
          <w:pStyle w:val="a9"/>
          <w:spacing w:line="276" w:lineRule="auto"/>
          <w:jc w:val="center"/>
          <w:rPr>
            <w:rStyle w:val="ad"/>
          </w:rPr>
        </w:pPr>
        <w:r w:rsidRPr="004D3238">
          <w:rPr>
            <w:rStyle w:val="ad"/>
          </w:rPr>
          <w:fldChar w:fldCharType="begin"/>
        </w:r>
        <w:r w:rsidRPr="004D3238">
          <w:rPr>
            <w:rStyle w:val="ad"/>
          </w:rPr>
          <w:instrText>PAGE   \* MERGEFORMAT</w:instrText>
        </w:r>
        <w:r w:rsidRPr="004D3238">
          <w:rPr>
            <w:rStyle w:val="ad"/>
          </w:rPr>
          <w:fldChar w:fldCharType="separate"/>
        </w:r>
        <w:r w:rsidRPr="004D3238">
          <w:rPr>
            <w:rStyle w:val="ad"/>
          </w:rPr>
          <w:t>2</w:t>
        </w:r>
        <w:r w:rsidRPr="004D3238">
          <w:rPr>
            <w:rStyle w:val="ad"/>
          </w:rPr>
          <w:fldChar w:fldCharType="end"/>
        </w:r>
      </w:p>
    </w:sdtContent>
  </w:sdt>
  <w:p w14:paraId="33DD511A" w14:textId="77777777" w:rsidR="00277AB3" w:rsidRDefault="00277A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DDA"/>
    <w:rsid w:val="00057693"/>
    <w:rsid w:val="00071A2F"/>
    <w:rsid w:val="000754D1"/>
    <w:rsid w:val="000778A5"/>
    <w:rsid w:val="000B24AE"/>
    <w:rsid w:val="000D2450"/>
    <w:rsid w:val="000D479C"/>
    <w:rsid w:val="000D4F4B"/>
    <w:rsid w:val="000E3B87"/>
    <w:rsid w:val="00103325"/>
    <w:rsid w:val="001047D0"/>
    <w:rsid w:val="001175B2"/>
    <w:rsid w:val="0012383A"/>
    <w:rsid w:val="001260A5"/>
    <w:rsid w:val="00127A6D"/>
    <w:rsid w:val="0014776C"/>
    <w:rsid w:val="001506F4"/>
    <w:rsid w:val="00165B69"/>
    <w:rsid w:val="00165C57"/>
    <w:rsid w:val="00171749"/>
    <w:rsid w:val="001822EF"/>
    <w:rsid w:val="001832A9"/>
    <w:rsid w:val="001B3174"/>
    <w:rsid w:val="001B4BC2"/>
    <w:rsid w:val="001B4D12"/>
    <w:rsid w:val="001D53FD"/>
    <w:rsid w:val="00216833"/>
    <w:rsid w:val="002212C7"/>
    <w:rsid w:val="00226117"/>
    <w:rsid w:val="00230586"/>
    <w:rsid w:val="00245C5C"/>
    <w:rsid w:val="00262E8D"/>
    <w:rsid w:val="00265AB4"/>
    <w:rsid w:val="00265C91"/>
    <w:rsid w:val="0027014B"/>
    <w:rsid w:val="002713D9"/>
    <w:rsid w:val="0027392A"/>
    <w:rsid w:val="0027761F"/>
    <w:rsid w:val="00277AB3"/>
    <w:rsid w:val="00286010"/>
    <w:rsid w:val="00293BEB"/>
    <w:rsid w:val="002B353C"/>
    <w:rsid w:val="002B4CEC"/>
    <w:rsid w:val="002C7FF3"/>
    <w:rsid w:val="002D73BD"/>
    <w:rsid w:val="002E5264"/>
    <w:rsid w:val="002F6D11"/>
    <w:rsid w:val="00300A83"/>
    <w:rsid w:val="00302A52"/>
    <w:rsid w:val="00313BFF"/>
    <w:rsid w:val="00315D4A"/>
    <w:rsid w:val="003275AB"/>
    <w:rsid w:val="00330A5A"/>
    <w:rsid w:val="003370B2"/>
    <w:rsid w:val="00343D5A"/>
    <w:rsid w:val="003616D8"/>
    <w:rsid w:val="00363F10"/>
    <w:rsid w:val="00370A4E"/>
    <w:rsid w:val="00372F96"/>
    <w:rsid w:val="00386806"/>
    <w:rsid w:val="00392EB5"/>
    <w:rsid w:val="0039320D"/>
    <w:rsid w:val="00393252"/>
    <w:rsid w:val="003B0955"/>
    <w:rsid w:val="003B3FDB"/>
    <w:rsid w:val="003B528B"/>
    <w:rsid w:val="003C6C64"/>
    <w:rsid w:val="003E0D34"/>
    <w:rsid w:val="003E6E05"/>
    <w:rsid w:val="0040196F"/>
    <w:rsid w:val="00412EE9"/>
    <w:rsid w:val="00416129"/>
    <w:rsid w:val="004231F1"/>
    <w:rsid w:val="004270A4"/>
    <w:rsid w:val="00431CC7"/>
    <w:rsid w:val="004364AF"/>
    <w:rsid w:val="00446D5B"/>
    <w:rsid w:val="00450C77"/>
    <w:rsid w:val="004558A6"/>
    <w:rsid w:val="00455951"/>
    <w:rsid w:val="00455CD4"/>
    <w:rsid w:val="00461136"/>
    <w:rsid w:val="00461E3E"/>
    <w:rsid w:val="00482309"/>
    <w:rsid w:val="004826CD"/>
    <w:rsid w:val="004A5837"/>
    <w:rsid w:val="004C0180"/>
    <w:rsid w:val="004C48D6"/>
    <w:rsid w:val="004D3238"/>
    <w:rsid w:val="004E3BE6"/>
    <w:rsid w:val="004E4BC0"/>
    <w:rsid w:val="004F546D"/>
    <w:rsid w:val="004F5EED"/>
    <w:rsid w:val="005211C1"/>
    <w:rsid w:val="0052741F"/>
    <w:rsid w:val="00532C1A"/>
    <w:rsid w:val="00537726"/>
    <w:rsid w:val="00541BAF"/>
    <w:rsid w:val="00544911"/>
    <w:rsid w:val="00560157"/>
    <w:rsid w:val="00560B01"/>
    <w:rsid w:val="00561ED7"/>
    <w:rsid w:val="00563D91"/>
    <w:rsid w:val="00563FF5"/>
    <w:rsid w:val="005948AC"/>
    <w:rsid w:val="005A71F6"/>
    <w:rsid w:val="005B2862"/>
    <w:rsid w:val="005D2304"/>
    <w:rsid w:val="005E63DB"/>
    <w:rsid w:val="005E7069"/>
    <w:rsid w:val="00601EAA"/>
    <w:rsid w:val="006032BB"/>
    <w:rsid w:val="00603E8E"/>
    <w:rsid w:val="0062102B"/>
    <w:rsid w:val="00623891"/>
    <w:rsid w:val="00631DE2"/>
    <w:rsid w:val="0063308A"/>
    <w:rsid w:val="00637B72"/>
    <w:rsid w:val="00653095"/>
    <w:rsid w:val="006570EA"/>
    <w:rsid w:val="00686392"/>
    <w:rsid w:val="00691641"/>
    <w:rsid w:val="00693584"/>
    <w:rsid w:val="00693A0D"/>
    <w:rsid w:val="006A082E"/>
    <w:rsid w:val="006B378D"/>
    <w:rsid w:val="006C0AD4"/>
    <w:rsid w:val="006D1B1F"/>
    <w:rsid w:val="006D3944"/>
    <w:rsid w:val="006E7291"/>
    <w:rsid w:val="00700EA9"/>
    <w:rsid w:val="00702652"/>
    <w:rsid w:val="00703FC0"/>
    <w:rsid w:val="00714540"/>
    <w:rsid w:val="00723FF8"/>
    <w:rsid w:val="00734B24"/>
    <w:rsid w:val="00737A70"/>
    <w:rsid w:val="00741A74"/>
    <w:rsid w:val="00780C72"/>
    <w:rsid w:val="00783503"/>
    <w:rsid w:val="00797B83"/>
    <w:rsid w:val="007A1359"/>
    <w:rsid w:val="007A6896"/>
    <w:rsid w:val="007B356D"/>
    <w:rsid w:val="007C2627"/>
    <w:rsid w:val="007C3CA9"/>
    <w:rsid w:val="007D7060"/>
    <w:rsid w:val="007E77CD"/>
    <w:rsid w:val="007F65E9"/>
    <w:rsid w:val="00804035"/>
    <w:rsid w:val="008136C1"/>
    <w:rsid w:val="00815DF2"/>
    <w:rsid w:val="00826F23"/>
    <w:rsid w:val="008366E6"/>
    <w:rsid w:val="00836EF1"/>
    <w:rsid w:val="00856EB8"/>
    <w:rsid w:val="00864379"/>
    <w:rsid w:val="00865580"/>
    <w:rsid w:val="00871EDE"/>
    <w:rsid w:val="00875B37"/>
    <w:rsid w:val="00885E94"/>
    <w:rsid w:val="008A07B9"/>
    <w:rsid w:val="008B2F86"/>
    <w:rsid w:val="008C1F13"/>
    <w:rsid w:val="008D417E"/>
    <w:rsid w:val="008D5F8F"/>
    <w:rsid w:val="008E509E"/>
    <w:rsid w:val="0090052C"/>
    <w:rsid w:val="009221E5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97008"/>
    <w:rsid w:val="009B5DD3"/>
    <w:rsid w:val="009C2653"/>
    <w:rsid w:val="009C3B9C"/>
    <w:rsid w:val="009C47F6"/>
    <w:rsid w:val="009C6F3B"/>
    <w:rsid w:val="009C7A35"/>
    <w:rsid w:val="009D5BED"/>
    <w:rsid w:val="009E1707"/>
    <w:rsid w:val="009E5C7C"/>
    <w:rsid w:val="009F022D"/>
    <w:rsid w:val="009F23E3"/>
    <w:rsid w:val="009F7DBA"/>
    <w:rsid w:val="00A01F52"/>
    <w:rsid w:val="00A150D9"/>
    <w:rsid w:val="00A16611"/>
    <w:rsid w:val="00A21624"/>
    <w:rsid w:val="00A40985"/>
    <w:rsid w:val="00A66883"/>
    <w:rsid w:val="00A877E8"/>
    <w:rsid w:val="00A900FC"/>
    <w:rsid w:val="00A93DFD"/>
    <w:rsid w:val="00AA685C"/>
    <w:rsid w:val="00AB660B"/>
    <w:rsid w:val="00AE00D3"/>
    <w:rsid w:val="00AE0230"/>
    <w:rsid w:val="00B10ED5"/>
    <w:rsid w:val="00B26914"/>
    <w:rsid w:val="00B30085"/>
    <w:rsid w:val="00B32437"/>
    <w:rsid w:val="00B4361D"/>
    <w:rsid w:val="00B75C23"/>
    <w:rsid w:val="00B8669E"/>
    <w:rsid w:val="00B94F9E"/>
    <w:rsid w:val="00BA1700"/>
    <w:rsid w:val="00BA239B"/>
    <w:rsid w:val="00BC4E7E"/>
    <w:rsid w:val="00BD3FFA"/>
    <w:rsid w:val="00BD7553"/>
    <w:rsid w:val="00BE222A"/>
    <w:rsid w:val="00BE3C24"/>
    <w:rsid w:val="00BF0511"/>
    <w:rsid w:val="00BF23E2"/>
    <w:rsid w:val="00BF4159"/>
    <w:rsid w:val="00BF4EB5"/>
    <w:rsid w:val="00BF5DF8"/>
    <w:rsid w:val="00C21D2C"/>
    <w:rsid w:val="00C42AF5"/>
    <w:rsid w:val="00C43CE3"/>
    <w:rsid w:val="00C57AA8"/>
    <w:rsid w:val="00C70172"/>
    <w:rsid w:val="00C76EA6"/>
    <w:rsid w:val="00C84C14"/>
    <w:rsid w:val="00C852A9"/>
    <w:rsid w:val="00C873BE"/>
    <w:rsid w:val="00C91122"/>
    <w:rsid w:val="00C9201A"/>
    <w:rsid w:val="00CA2058"/>
    <w:rsid w:val="00CA414A"/>
    <w:rsid w:val="00CA58F4"/>
    <w:rsid w:val="00CB5A10"/>
    <w:rsid w:val="00CB5CCB"/>
    <w:rsid w:val="00CB7EC1"/>
    <w:rsid w:val="00CF1DEA"/>
    <w:rsid w:val="00CF3FE4"/>
    <w:rsid w:val="00CF4104"/>
    <w:rsid w:val="00CF649D"/>
    <w:rsid w:val="00D028D2"/>
    <w:rsid w:val="00D02F99"/>
    <w:rsid w:val="00D124D5"/>
    <w:rsid w:val="00D156A2"/>
    <w:rsid w:val="00D34C58"/>
    <w:rsid w:val="00D414D4"/>
    <w:rsid w:val="00D42D56"/>
    <w:rsid w:val="00D52405"/>
    <w:rsid w:val="00D66A5E"/>
    <w:rsid w:val="00D712C4"/>
    <w:rsid w:val="00D7349B"/>
    <w:rsid w:val="00D74755"/>
    <w:rsid w:val="00DA7797"/>
    <w:rsid w:val="00DB311E"/>
    <w:rsid w:val="00DC1948"/>
    <w:rsid w:val="00DE06BD"/>
    <w:rsid w:val="00DE54A9"/>
    <w:rsid w:val="00DF4C08"/>
    <w:rsid w:val="00E17C35"/>
    <w:rsid w:val="00E21AE4"/>
    <w:rsid w:val="00E251A8"/>
    <w:rsid w:val="00E348D7"/>
    <w:rsid w:val="00E44F93"/>
    <w:rsid w:val="00E8395A"/>
    <w:rsid w:val="00E92BE0"/>
    <w:rsid w:val="00E96627"/>
    <w:rsid w:val="00EA0272"/>
    <w:rsid w:val="00EA14F9"/>
    <w:rsid w:val="00EA47F6"/>
    <w:rsid w:val="00EB33BE"/>
    <w:rsid w:val="00EB5B39"/>
    <w:rsid w:val="00ED4DBE"/>
    <w:rsid w:val="00EF605A"/>
    <w:rsid w:val="00F06EE2"/>
    <w:rsid w:val="00F1204A"/>
    <w:rsid w:val="00F13C8E"/>
    <w:rsid w:val="00F23347"/>
    <w:rsid w:val="00F300C2"/>
    <w:rsid w:val="00F3760E"/>
    <w:rsid w:val="00F50219"/>
    <w:rsid w:val="00F551F7"/>
    <w:rsid w:val="00F618F4"/>
    <w:rsid w:val="00F61958"/>
    <w:rsid w:val="00F703BB"/>
    <w:rsid w:val="00F72851"/>
    <w:rsid w:val="00F87BD7"/>
    <w:rsid w:val="00FA376E"/>
    <w:rsid w:val="00FB0862"/>
    <w:rsid w:val="00FB324F"/>
    <w:rsid w:val="00F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  <w:style w:type="paragraph" w:styleId="a9">
    <w:name w:val="header"/>
    <w:basedOn w:val="a"/>
    <w:link w:val="aa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D3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C91F-09BE-4E16-B145-C8FEA76A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29</cp:revision>
  <cp:lastPrinted>2022-11-25T12:57:00Z</cp:lastPrinted>
  <dcterms:created xsi:type="dcterms:W3CDTF">2023-02-15T11:37:00Z</dcterms:created>
  <dcterms:modified xsi:type="dcterms:W3CDTF">2023-03-02T12:16:00Z</dcterms:modified>
</cp:coreProperties>
</file>